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D2062" w14:textId="54E3D9BF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Subject: </w:t>
      </w:r>
      <w:r w:rsidR="00195E10">
        <w:rPr>
          <w:rFonts w:asciiTheme="majorHAnsi" w:hAnsiTheme="majorHAnsi" w:cstheme="majorHAnsi"/>
          <w:color w:val="000000" w:themeColor="text1"/>
          <w:sz w:val="24"/>
          <w:szCs w:val="24"/>
        </w:rPr>
        <w:t>Preliminary Meeting</w:t>
      </w:r>
    </w:p>
    <w:p w14:paraId="16FFF944" w14:textId="01D312BD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Project Name: </w:t>
      </w:r>
      <w:r w:rsidR="00195E10">
        <w:rPr>
          <w:rFonts w:asciiTheme="majorHAnsi" w:hAnsiTheme="majorHAnsi" w:cstheme="majorHAnsi"/>
          <w:color w:val="000000" w:themeColor="text1"/>
          <w:sz w:val="24"/>
          <w:szCs w:val="24"/>
        </w:rPr>
        <w:t>TBD</w:t>
      </w:r>
    </w:p>
    <w:p w14:paraId="750A58E0" w14:textId="66764543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Facilitator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195E10">
        <w:rPr>
          <w:rFonts w:asciiTheme="majorHAnsi" w:hAnsiTheme="majorHAnsi" w:cstheme="majorHAnsi"/>
          <w:color w:val="000000" w:themeColor="text1"/>
          <w:sz w:val="24"/>
          <w:szCs w:val="24"/>
        </w:rPr>
        <w:t>Will Talbot</w:t>
      </w:r>
    </w:p>
    <w:p w14:paraId="29008BE7" w14:textId="389F2F14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Prepared by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>Will Talbot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1503E095" w14:textId="7628C7DD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Mode:</w:t>
      </w:r>
      <w:r w:rsidRPr="00E2323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>Zoom</w:t>
      </w:r>
    </w:p>
    <w:p w14:paraId="50CB686E" w14:textId="3FC4CA8F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Date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>Sunday 30 August 2020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2672158F" w14:textId="07B78B39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Time: 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>1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>0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>.00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>a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>m – 1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>1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>.00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>a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>m</w:t>
      </w:r>
    </w:p>
    <w:p w14:paraId="01B1E160" w14:textId="41B0D81E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Attendees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>Will T, Jarod R, Calum B, Ben L</w:t>
      </w:r>
    </w:p>
    <w:p w14:paraId="201FCBDC" w14:textId="473D31B8" w:rsidR="00696556" w:rsidRPr="00E2323D" w:rsidRDefault="00696556" w:rsidP="00ED5429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Absent:</w:t>
      </w:r>
      <w:r w:rsidRPr="00E2323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anfred A, </w:t>
      </w:r>
      <w:r w:rsidR="00972F45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proofErr w:type="spellStart"/>
      <w:r w:rsidR="00972F45">
        <w:rPr>
          <w:rFonts w:asciiTheme="majorHAnsi" w:hAnsiTheme="majorHAnsi" w:cstheme="majorHAnsi"/>
          <w:color w:val="000000" w:themeColor="text1"/>
          <w:sz w:val="24"/>
          <w:szCs w:val="24"/>
        </w:rPr>
        <w:t>Zhaobo</w:t>
      </w:r>
      <w:proofErr w:type="spellEnd"/>
      <w:r w:rsidR="00972F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)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EDC824C" w14:textId="77777777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8BBD060" w14:textId="749F701D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>[</w:t>
      </w: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Agenda item –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the topic to be discussed during the meeting</w:t>
      </w:r>
    </w:p>
    <w:p w14:paraId="5835ECC8" w14:textId="77777777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Description/comments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– brief explanation/justification of agenda item, sub topics to be discussed or list of things discussed as part of the agenda item</w:t>
      </w:r>
    </w:p>
    <w:p w14:paraId="27C9A2E1" w14:textId="75909E9C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Decision/Action: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decision </w:t>
      </w:r>
      <w:r w:rsidR="00704B1F"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>made,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or action taken regarding agenda item e.g. Due dates, redo work, proof and submit, contact client for clarification, discuss with team, discuss with tutor, no action required</w:t>
      </w:r>
    </w:p>
    <w:p w14:paraId="7D7A4CA1" w14:textId="77777777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Who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– team member responsible for action or outcome(s) associated with decision made regarding agenda item</w:t>
      </w:r>
    </w:p>
    <w:p w14:paraId="57DAB3D9" w14:textId="4F847767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Items for escalation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– any issues that needs to</w:t>
      </w:r>
      <w:r w:rsidR="00704B1F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be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</w:t>
      </w:r>
      <w:r w:rsidR="00704B1F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raised with the 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team manager, tutor or </w:t>
      </w:r>
      <w:r w:rsidR="00704B1F"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>client]</w:t>
      </w:r>
    </w:p>
    <w:p w14:paraId="7D1B5477" w14:textId="1C845504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2830"/>
        <w:gridCol w:w="3407"/>
        <w:gridCol w:w="1276"/>
        <w:gridCol w:w="2410"/>
      </w:tblGrid>
      <w:tr w:rsidR="00E2323D" w:rsidRPr="00E2323D" w14:paraId="62311F0D" w14:textId="77777777" w:rsidTr="00A60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2830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3407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A60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16721D20" w:rsidR="00696556" w:rsidRPr="00E2323D" w:rsidRDefault="00195E10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oftware </w:t>
            </w:r>
            <w:r w:rsidR="00A6046D">
              <w:rPr>
                <w:rFonts w:asciiTheme="majorHAnsi" w:hAnsiTheme="majorHAnsi" w:cstheme="majorHAnsi"/>
              </w:rPr>
              <w:t>decisions</w:t>
            </w:r>
          </w:p>
        </w:tc>
        <w:tc>
          <w:tcPr>
            <w:tcW w:w="2830" w:type="dxa"/>
          </w:tcPr>
          <w:p w14:paraId="762BD294" w14:textId="59E803FF" w:rsidR="0053081D" w:rsidRPr="00A6046D" w:rsidRDefault="00A6046D" w:rsidP="00A60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ermine which software we will be using.</w:t>
            </w:r>
          </w:p>
        </w:tc>
        <w:tc>
          <w:tcPr>
            <w:tcW w:w="3407" w:type="dxa"/>
          </w:tcPr>
          <w:p w14:paraId="44051B90" w14:textId="77777777" w:rsidR="00A6046D" w:rsidRDefault="00A6046D" w:rsidP="00A6046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lack</w:t>
            </w:r>
          </w:p>
          <w:p w14:paraId="12FF313E" w14:textId="77777777" w:rsidR="00A6046D" w:rsidRDefault="00A6046D" w:rsidP="00A6046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tbucket</w:t>
            </w:r>
          </w:p>
          <w:p w14:paraId="6310C767" w14:textId="77777777" w:rsidR="00A6046D" w:rsidRDefault="00A6046D" w:rsidP="00A6046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tbucket Wiki</w:t>
            </w:r>
          </w:p>
          <w:p w14:paraId="2EA10BFC" w14:textId="77777777" w:rsidR="00A6046D" w:rsidRDefault="00A6046D" w:rsidP="00A6046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GDrive</w:t>
            </w:r>
            <w:proofErr w:type="spellEnd"/>
            <w:r>
              <w:rPr>
                <w:rFonts w:asciiTheme="majorHAnsi" w:hAnsiTheme="majorHAnsi" w:cstheme="majorHAnsi"/>
              </w:rPr>
              <w:t xml:space="preserve"> for images, weights files, binaries (Calum as host potentially)</w:t>
            </w:r>
          </w:p>
          <w:p w14:paraId="35B69B23" w14:textId="77777777" w:rsidR="00696556" w:rsidRDefault="00A6046D" w:rsidP="00A6046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6046D">
              <w:rPr>
                <w:rFonts w:asciiTheme="majorHAnsi" w:hAnsiTheme="majorHAnsi" w:cstheme="majorHAnsi"/>
              </w:rPr>
              <w:lastRenderedPageBreak/>
              <w:t>Trello for maintaining high level tasks and assigning</w:t>
            </w:r>
          </w:p>
          <w:p w14:paraId="2916754F" w14:textId="77777777" w:rsidR="00A6046D" w:rsidRDefault="00A6046D" w:rsidP="00A6046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oogle sheets for presentations</w:t>
            </w:r>
          </w:p>
          <w:p w14:paraId="7879A759" w14:textId="77777777" w:rsidR="00A6046D" w:rsidRDefault="00A6046D" w:rsidP="00A6046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verleaf for final report</w:t>
            </w:r>
          </w:p>
          <w:p w14:paraId="0A3A7054" w14:textId="4D03CB99" w:rsidR="00A6046D" w:rsidRPr="00A6046D" w:rsidRDefault="00A6046D" w:rsidP="00A6046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mplate word documents for minutes and weekly group reports</w:t>
            </w:r>
          </w:p>
        </w:tc>
        <w:tc>
          <w:tcPr>
            <w:tcW w:w="1276" w:type="dxa"/>
          </w:tcPr>
          <w:p w14:paraId="7EF40407" w14:textId="2CEEE123" w:rsidR="00696556" w:rsidRPr="00E2323D" w:rsidRDefault="00A6046D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ll/admin</w:t>
            </w:r>
          </w:p>
        </w:tc>
        <w:tc>
          <w:tcPr>
            <w:tcW w:w="2410" w:type="dxa"/>
          </w:tcPr>
          <w:p w14:paraId="724B859D" w14:textId="31B5D086" w:rsidR="00696556" w:rsidRPr="00E2323D" w:rsidRDefault="00A6046D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26AB055A" w14:textId="77777777" w:rsidTr="00A6046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6469C2FE" w:rsidR="00696556" w:rsidRPr="00E2323D" w:rsidRDefault="00A6046D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423C402A" w14:textId="448869AC" w:rsidR="00696556" w:rsidRPr="00E2323D" w:rsidRDefault="00A6046D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on Items</w:t>
            </w:r>
            <w:r w:rsidR="00696556" w:rsidRPr="00E2323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Tuesday)</w:t>
            </w:r>
          </w:p>
        </w:tc>
        <w:tc>
          <w:tcPr>
            <w:tcW w:w="2830" w:type="dxa"/>
          </w:tcPr>
          <w:p w14:paraId="1C765417" w14:textId="4C82C798" w:rsidR="00696556" w:rsidRPr="00E174DE" w:rsidRDefault="00E174DE" w:rsidP="00E17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cide on action items.</w:t>
            </w:r>
          </w:p>
        </w:tc>
        <w:tc>
          <w:tcPr>
            <w:tcW w:w="3407" w:type="dxa"/>
          </w:tcPr>
          <w:p w14:paraId="181D1A2B" w14:textId="77777777" w:rsidR="00E174DE" w:rsidRDefault="00E174DE" w:rsidP="00E174D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te Bitbucket Repository (Jarod)</w:t>
            </w:r>
          </w:p>
          <w:p w14:paraId="2F819CF1" w14:textId="77777777" w:rsidR="00E174DE" w:rsidRDefault="00E174DE" w:rsidP="00E174D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tup Trello Board (Will)</w:t>
            </w:r>
          </w:p>
          <w:p w14:paraId="1A6EA1AB" w14:textId="77777777" w:rsidR="00E174DE" w:rsidRDefault="00E174DE" w:rsidP="00E174D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tup Slack group (Calum)</w:t>
            </w:r>
          </w:p>
          <w:p w14:paraId="213CE7FA" w14:textId="77777777" w:rsidR="00E174DE" w:rsidRDefault="00E174DE" w:rsidP="00E174D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ssage </w:t>
            </w:r>
            <w:proofErr w:type="spellStart"/>
            <w:r>
              <w:rPr>
                <w:rFonts w:asciiTheme="majorHAnsi" w:hAnsiTheme="majorHAnsi" w:cstheme="majorHAnsi"/>
              </w:rPr>
              <w:t>Zhaobo</w:t>
            </w:r>
            <w:proofErr w:type="spellEnd"/>
            <w:r>
              <w:rPr>
                <w:rFonts w:asciiTheme="majorHAnsi" w:hAnsiTheme="majorHAnsi" w:cstheme="majorHAnsi"/>
              </w:rPr>
              <w:t xml:space="preserve"> Wang (Ben)</w:t>
            </w:r>
          </w:p>
          <w:p w14:paraId="389C26E8" w14:textId="77777777" w:rsidR="00E174DE" w:rsidRDefault="00E174DE" w:rsidP="00E174D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ad XP pages by </w:t>
            </w:r>
            <w:proofErr w:type="spellStart"/>
            <w:r>
              <w:rPr>
                <w:rFonts w:asciiTheme="majorHAnsi" w:hAnsiTheme="majorHAnsi" w:cstheme="majorHAnsi"/>
              </w:rPr>
              <w:t>tuesday</w:t>
            </w:r>
            <w:proofErr w:type="spellEnd"/>
            <w:r>
              <w:rPr>
                <w:rFonts w:asciiTheme="majorHAnsi" w:hAnsiTheme="majorHAnsi" w:cstheme="majorHAnsi"/>
              </w:rPr>
              <w:t xml:space="preserve"> (all)</w:t>
            </w:r>
          </w:p>
          <w:p w14:paraId="0284BF1D" w14:textId="2978F976" w:rsidR="00696556" w:rsidRPr="00E174DE" w:rsidRDefault="00E174DE" w:rsidP="00E174D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174DE">
              <w:rPr>
                <w:rFonts w:asciiTheme="majorHAnsi" w:hAnsiTheme="majorHAnsi" w:cstheme="majorHAnsi"/>
              </w:rPr>
              <w:t xml:space="preserve">Start research on </w:t>
            </w:r>
            <w:proofErr w:type="spellStart"/>
            <w:r w:rsidRPr="00E174DE">
              <w:rPr>
                <w:rFonts w:asciiTheme="majorHAnsi" w:hAnsiTheme="majorHAnsi" w:cstheme="majorHAnsi"/>
              </w:rPr>
              <w:t>Tensorflow</w:t>
            </w:r>
            <w:proofErr w:type="spellEnd"/>
            <w:r w:rsidRPr="00E174DE">
              <w:rPr>
                <w:rFonts w:asciiTheme="majorHAnsi" w:hAnsiTheme="majorHAnsi" w:cstheme="majorHAnsi"/>
              </w:rPr>
              <w:t xml:space="preserve"> (all)</w:t>
            </w:r>
          </w:p>
        </w:tc>
        <w:tc>
          <w:tcPr>
            <w:tcW w:w="1276" w:type="dxa"/>
          </w:tcPr>
          <w:p w14:paraId="39A47D53" w14:textId="170C14C3" w:rsidR="00696556" w:rsidRPr="00E2323D" w:rsidRDefault="00E174DE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</w:t>
            </w:r>
          </w:p>
        </w:tc>
        <w:tc>
          <w:tcPr>
            <w:tcW w:w="2410" w:type="dxa"/>
          </w:tcPr>
          <w:p w14:paraId="76689F0F" w14:textId="2A4F85F9" w:rsidR="00696556" w:rsidRPr="00E2323D" w:rsidRDefault="00E174DE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</w:tbl>
    <w:p w14:paraId="235979C8" w14:textId="5F0AF104" w:rsidR="0053081D" w:rsidRDefault="0053081D">
      <w:pPr>
        <w:rPr>
          <w:rFonts w:asciiTheme="majorHAnsi" w:hAnsiTheme="majorHAnsi" w:cstheme="majorHAnsi"/>
        </w:rPr>
      </w:pPr>
    </w:p>
    <w:sectPr w:rsidR="0053081D" w:rsidSect="00696556"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D6CD0" w14:textId="77777777" w:rsidR="00BC3822" w:rsidRDefault="00BC3822" w:rsidP="00696556">
      <w:r>
        <w:separator/>
      </w:r>
    </w:p>
  </w:endnote>
  <w:endnote w:type="continuationSeparator" w:id="0">
    <w:p w14:paraId="0CAD31F4" w14:textId="77777777" w:rsidR="00BC3822" w:rsidRDefault="00BC3822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4279CF9C" w:rsidR="0011036F" w:rsidRDefault="00BC3822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1F0DC0"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instrText xml:space="preserve"> DATE \@ "d MMMM yyyy" </w:instrTex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174DE">
            <w:rPr>
              <w:caps/>
              <w:noProof/>
              <w:color w:val="808080" w:themeColor="background1" w:themeShade="80"/>
              <w:sz w:val="18"/>
              <w:szCs w:val="18"/>
            </w:rPr>
            <w:t>6 September 2020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F8A4C" w14:textId="77777777" w:rsidR="00BC3822" w:rsidRDefault="00BC3822" w:rsidP="00696556">
      <w:r>
        <w:separator/>
      </w:r>
    </w:p>
  </w:footnote>
  <w:footnote w:type="continuationSeparator" w:id="0">
    <w:p w14:paraId="2C1928D2" w14:textId="77777777" w:rsidR="00BC3822" w:rsidRDefault="00BC3822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3A0754DD" w:rsidR="00704B1F" w:rsidRPr="00A74E73" w:rsidRDefault="002F0FE8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8-30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3CEDCDB9" w:rsidR="00704B1F" w:rsidRPr="00A74E73" w:rsidRDefault="002F0FE8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8/30/2020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BA1E3E"/>
    <w:multiLevelType w:val="hybridMultilevel"/>
    <w:tmpl w:val="10E69FF2"/>
    <w:lvl w:ilvl="0" w:tplc="625A7F1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138F"/>
    <w:rsid w:val="000851C3"/>
    <w:rsid w:val="00104AF3"/>
    <w:rsid w:val="0011036F"/>
    <w:rsid w:val="00195E10"/>
    <w:rsid w:val="001F0DC0"/>
    <w:rsid w:val="002E2E5A"/>
    <w:rsid w:val="002F0FE8"/>
    <w:rsid w:val="003955C0"/>
    <w:rsid w:val="00431C94"/>
    <w:rsid w:val="004857AB"/>
    <w:rsid w:val="0053081D"/>
    <w:rsid w:val="005A6A94"/>
    <w:rsid w:val="00607A89"/>
    <w:rsid w:val="00645FF6"/>
    <w:rsid w:val="00653825"/>
    <w:rsid w:val="00696556"/>
    <w:rsid w:val="006D76E5"/>
    <w:rsid w:val="00704B1F"/>
    <w:rsid w:val="007748C1"/>
    <w:rsid w:val="008015D2"/>
    <w:rsid w:val="009170C9"/>
    <w:rsid w:val="00972F45"/>
    <w:rsid w:val="00A037FC"/>
    <w:rsid w:val="00A26130"/>
    <w:rsid w:val="00A6046D"/>
    <w:rsid w:val="00A74E73"/>
    <w:rsid w:val="00BC3822"/>
    <w:rsid w:val="00BF5E9B"/>
    <w:rsid w:val="00CB3920"/>
    <w:rsid w:val="00D438D8"/>
    <w:rsid w:val="00E174DE"/>
    <w:rsid w:val="00E2323D"/>
    <w:rsid w:val="00E3398B"/>
    <w:rsid w:val="00ED5429"/>
    <w:rsid w:val="00F5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195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0835FC"/>
    <w:rsid w:val="001E3E3C"/>
    <w:rsid w:val="00420D3E"/>
    <w:rsid w:val="00466A00"/>
    <w:rsid w:val="00612C96"/>
    <w:rsid w:val="00A779A5"/>
    <w:rsid w:val="00AA46C9"/>
    <w:rsid w:val="00BE52F3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74B349701AD5409462471C3B939F45">
    <w:name w:val="9C74B349701AD5409462471C3B939F45"/>
    <w:rsid w:val="00A779A5"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502EF6CBBBE4AE42A311E12B07D2B3FF">
    <w:name w:val="502EF6CBBBE4AE42A311E12B07D2B3FF"/>
    <w:rsid w:val="00A779A5"/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William Talbot</cp:lastModifiedBy>
  <cp:revision>5</cp:revision>
  <dcterms:created xsi:type="dcterms:W3CDTF">2020-08-27T23:12:00Z</dcterms:created>
  <dcterms:modified xsi:type="dcterms:W3CDTF">2020-09-05T15:18:00Z</dcterms:modified>
</cp:coreProperties>
</file>